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957"/>
        <w:gridCol w:w="783"/>
        <w:gridCol w:w="2142"/>
        <w:gridCol w:w="950"/>
        <w:gridCol w:w="2480"/>
      </w:tblGrid>
      <w:tr w:rsidR="00792AE3" w:rsidRPr="00A257D5" w14:paraId="02C30668" w14:textId="77777777" w:rsidTr="00B7245A">
        <w:trPr>
          <w:jc w:val="center"/>
        </w:trPr>
        <w:tc>
          <w:tcPr>
            <w:tcW w:w="90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7B64" w14:textId="3A65B4CD" w:rsidR="00792AE3" w:rsidRDefault="00792AE3" w:rsidP="00BB3660">
            <w:pPr>
              <w:jc w:val="center"/>
              <w:rPr>
                <w:b/>
                <w:sz w:val="18"/>
                <w:szCs w:val="18"/>
              </w:rPr>
            </w:pPr>
            <w:r w:rsidRPr="00FF41E1">
              <w:rPr>
                <w:b/>
                <w:sz w:val="18"/>
                <w:szCs w:val="18"/>
              </w:rPr>
              <w:t>SİYASET BİLİMİ VE ULUSLARARASI İLİŞKİLER</w:t>
            </w:r>
            <w:r w:rsidRPr="00A257D5">
              <w:rPr>
                <w:b/>
                <w:sz w:val="18"/>
                <w:szCs w:val="18"/>
              </w:rPr>
              <w:t xml:space="preserve"> ANABİLİM DALI </w:t>
            </w:r>
            <w:r>
              <w:rPr>
                <w:b/>
                <w:sz w:val="18"/>
                <w:szCs w:val="18"/>
              </w:rPr>
              <w:t xml:space="preserve">TEZLİ </w:t>
            </w:r>
            <w:r w:rsidRPr="00A257D5">
              <w:rPr>
                <w:b/>
                <w:sz w:val="18"/>
                <w:szCs w:val="18"/>
              </w:rPr>
              <w:t>YÜKSEK LİSANS</w:t>
            </w:r>
          </w:p>
          <w:p w14:paraId="7E078D42" w14:textId="09CEF1D7" w:rsidR="00792AE3" w:rsidRPr="00A257D5" w:rsidRDefault="00792AE3" w:rsidP="00BB3660">
            <w:pPr>
              <w:jc w:val="center"/>
              <w:rPr>
                <w:b/>
                <w:sz w:val="18"/>
                <w:szCs w:val="18"/>
              </w:rPr>
            </w:pPr>
            <w:r w:rsidRPr="00FF41E1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FF41E1">
              <w:rPr>
                <w:b/>
                <w:sz w:val="18"/>
                <w:szCs w:val="18"/>
              </w:rPr>
              <w:t>– 202</w:t>
            </w:r>
            <w:r>
              <w:rPr>
                <w:b/>
                <w:sz w:val="18"/>
                <w:szCs w:val="18"/>
              </w:rPr>
              <w:t xml:space="preserve">5 </w:t>
            </w:r>
            <w:r w:rsidRPr="00A257D5">
              <w:rPr>
                <w:b/>
                <w:sz w:val="18"/>
                <w:szCs w:val="18"/>
              </w:rPr>
              <w:t xml:space="preserve">EĞİTİM-ÖĞRETİM YILI </w:t>
            </w:r>
            <w:r>
              <w:rPr>
                <w:b/>
                <w:sz w:val="18"/>
                <w:szCs w:val="18"/>
              </w:rPr>
              <w:t>BAHAR Y</w:t>
            </w:r>
            <w:r w:rsidRPr="00A257D5">
              <w:rPr>
                <w:b/>
                <w:sz w:val="18"/>
                <w:szCs w:val="18"/>
              </w:rPr>
              <w:t xml:space="preserve">ARIYILI </w:t>
            </w:r>
            <w:r>
              <w:rPr>
                <w:b/>
                <w:sz w:val="18"/>
                <w:szCs w:val="18"/>
              </w:rPr>
              <w:t>VİZE SINAVI</w:t>
            </w:r>
            <w:r w:rsidRPr="00A257D5">
              <w:rPr>
                <w:b/>
                <w:sz w:val="18"/>
                <w:szCs w:val="18"/>
              </w:rPr>
              <w:t xml:space="preserve"> PROGRAMI</w:t>
            </w:r>
          </w:p>
        </w:tc>
      </w:tr>
      <w:tr w:rsidR="00792AE3" w:rsidRPr="00A257D5" w14:paraId="5DC283F0" w14:textId="77777777" w:rsidTr="00792AE3">
        <w:trPr>
          <w:jc w:val="center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0ED966C7" w14:textId="77777777" w:rsidR="00792AE3" w:rsidRPr="00C84207" w:rsidRDefault="00792AE3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9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45488D1A" w14:textId="77777777" w:rsidR="00792AE3" w:rsidRPr="00C84207" w:rsidRDefault="00792AE3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</w:tcBorders>
          </w:tcPr>
          <w:p w14:paraId="2C3887A5" w14:textId="2C0D92B4" w:rsidR="00792AE3" w:rsidRPr="00C84207" w:rsidRDefault="00792AE3" w:rsidP="00BB36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1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0B5A00C1" w14:textId="2A7A2DB7" w:rsidR="00792AE3" w:rsidRPr="00C84207" w:rsidRDefault="00792AE3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DERSİN KODU VE ADI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16DBAB95" w14:textId="77777777" w:rsidR="00792AE3" w:rsidRPr="00C84207" w:rsidRDefault="00792AE3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24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045220D7" w14:textId="77777777" w:rsidR="00792AE3" w:rsidRPr="00C84207" w:rsidRDefault="00792AE3" w:rsidP="00BB3660">
            <w:pPr>
              <w:jc w:val="center"/>
              <w:rPr>
                <w:b/>
                <w:sz w:val="18"/>
                <w:szCs w:val="18"/>
              </w:rPr>
            </w:pPr>
            <w:r w:rsidRPr="00C84207">
              <w:rPr>
                <w:b/>
                <w:sz w:val="18"/>
                <w:szCs w:val="18"/>
              </w:rPr>
              <w:t>ÖĞRETİM ÜYESİ</w:t>
            </w:r>
          </w:p>
        </w:tc>
      </w:tr>
      <w:tr w:rsidR="00792AE3" w:rsidRPr="00A257D5" w14:paraId="3AFB2EBE" w14:textId="77777777" w:rsidTr="00630C3C">
        <w:trPr>
          <w:jc w:val="center"/>
        </w:trPr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5B3D7" w:themeFill="accent1" w:themeFillTint="99"/>
            <w:noWrap/>
          </w:tcPr>
          <w:p w14:paraId="028ADE91" w14:textId="77777777" w:rsidR="00792AE3" w:rsidRDefault="00792AE3" w:rsidP="00BA0677">
            <w:pPr>
              <w:jc w:val="center"/>
              <w:rPr>
                <w:sz w:val="18"/>
                <w:szCs w:val="18"/>
              </w:rPr>
            </w:pPr>
          </w:p>
          <w:p w14:paraId="6712E5EA" w14:textId="40511B23" w:rsidR="00792AE3" w:rsidRDefault="00792AE3" w:rsidP="00BA0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  <w:p w14:paraId="0BC42D47" w14:textId="32CC6A33" w:rsidR="00792AE3" w:rsidRDefault="00792AE3" w:rsidP="00BA0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0009B511" w14:textId="580F3946" w:rsidR="00792AE3" w:rsidRDefault="00792AE3" w:rsidP="00BA0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  <w:p w14:paraId="0F741077" w14:textId="52F4742F" w:rsidR="00792AE3" w:rsidRDefault="00792AE3" w:rsidP="00BA0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72A85D0D" w14:textId="0E337AE8" w:rsidR="00792AE3" w:rsidRDefault="00792AE3" w:rsidP="00BA0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  <w:p w14:paraId="4006AF95" w14:textId="33E270E9" w:rsidR="00792AE3" w:rsidRDefault="00792AE3" w:rsidP="00BA0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  <w:p w14:paraId="5B8AB221" w14:textId="08C9F03A" w:rsidR="00792AE3" w:rsidRDefault="00792AE3" w:rsidP="00BA0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5D6D10EF" w14:textId="77777777" w:rsidR="00792AE3" w:rsidRDefault="00792AE3" w:rsidP="00BA0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  <w:p w14:paraId="34ADBA8C" w14:textId="3C2F7B90" w:rsidR="00792AE3" w:rsidRPr="00A257D5" w:rsidRDefault="00792AE3" w:rsidP="00BA0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</w:t>
            </w:r>
          </w:p>
        </w:tc>
        <w:tc>
          <w:tcPr>
            <w:tcW w:w="195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7DA4DAD" w14:textId="1F0B32B5" w:rsidR="00792AE3" w:rsidRPr="007957D0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7957D0">
              <w:rPr>
                <w:b/>
                <w:bCs/>
                <w:sz w:val="18"/>
                <w:szCs w:val="18"/>
              </w:rPr>
              <w:t>.00-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7957D0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14:paraId="352C78CF" w14:textId="24BFEFA8" w:rsidR="00792AE3" w:rsidRPr="00D30EF5" w:rsidRDefault="00E513F0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1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CE29DE5" w14:textId="0FB88755" w:rsidR="00792AE3" w:rsidRPr="00A257D5" w:rsidRDefault="00792AE3" w:rsidP="00630C3C">
            <w:pPr>
              <w:jc w:val="center"/>
              <w:rPr>
                <w:sz w:val="18"/>
                <w:szCs w:val="18"/>
              </w:rPr>
            </w:pPr>
            <w:r w:rsidRPr="00D30EF5">
              <w:rPr>
                <w:sz w:val="18"/>
                <w:szCs w:val="18"/>
              </w:rPr>
              <w:t>SBUİ-5024 Türkiye ve Türk Dünyası İlişkileri</w:t>
            </w:r>
          </w:p>
        </w:tc>
        <w:tc>
          <w:tcPr>
            <w:tcW w:w="92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CD02EEF" w14:textId="7176B20A" w:rsidR="00792AE3" w:rsidRPr="00361629" w:rsidRDefault="00792AE3" w:rsidP="00630C3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1629">
              <w:rPr>
                <w:b/>
                <w:bCs/>
                <w:color w:val="FF0000"/>
                <w:sz w:val="18"/>
                <w:szCs w:val="18"/>
              </w:rPr>
              <w:t>07.04.2025</w:t>
            </w:r>
          </w:p>
        </w:tc>
        <w:tc>
          <w:tcPr>
            <w:tcW w:w="24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480318" w14:textId="77777777" w:rsidR="00792AE3" w:rsidRDefault="00792AE3" w:rsidP="00630C3C">
            <w:pPr>
              <w:jc w:val="center"/>
              <w:rPr>
                <w:sz w:val="18"/>
                <w:szCs w:val="18"/>
              </w:rPr>
            </w:pPr>
          </w:p>
          <w:p w14:paraId="59A5715F" w14:textId="486CB547" w:rsidR="00792AE3" w:rsidRPr="00A257D5" w:rsidRDefault="00792AE3" w:rsidP="00630C3C">
            <w:pPr>
              <w:jc w:val="center"/>
              <w:rPr>
                <w:sz w:val="18"/>
                <w:szCs w:val="18"/>
              </w:rPr>
            </w:pPr>
            <w:r w:rsidRPr="00D30EF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ç. Dr. </w:t>
            </w:r>
            <w:r w:rsidRPr="00D30EF5">
              <w:rPr>
                <w:sz w:val="18"/>
                <w:szCs w:val="18"/>
              </w:rPr>
              <w:t>Serkan GÜNDOĞDU</w:t>
            </w:r>
          </w:p>
        </w:tc>
      </w:tr>
      <w:tr w:rsidR="00792AE3" w:rsidRPr="00A257D5" w14:paraId="6428BBF4" w14:textId="77777777" w:rsidTr="00630C3C">
        <w:trPr>
          <w:jc w:val="center"/>
        </w:trPr>
        <w:tc>
          <w:tcPr>
            <w:tcW w:w="714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95B3D7" w:themeFill="accent1" w:themeFillTint="99"/>
            <w:noWrap/>
          </w:tcPr>
          <w:p w14:paraId="4045DDB1" w14:textId="77777777" w:rsidR="00792AE3" w:rsidRDefault="00792AE3" w:rsidP="00BA06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3569E59" w14:textId="3C15240B" w:rsidR="00792AE3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0-12.00</w:t>
            </w:r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14:paraId="175E860B" w14:textId="7259D79F" w:rsidR="00792AE3" w:rsidRPr="00F177E3" w:rsidRDefault="00C402FF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1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D05AE60" w14:textId="06236822" w:rsidR="00792AE3" w:rsidRPr="00D30EF5" w:rsidRDefault="00792AE3" w:rsidP="00630C3C">
            <w:pPr>
              <w:jc w:val="center"/>
              <w:rPr>
                <w:sz w:val="18"/>
                <w:szCs w:val="18"/>
              </w:rPr>
            </w:pPr>
            <w:r w:rsidRPr="00F177E3">
              <w:rPr>
                <w:sz w:val="18"/>
                <w:szCs w:val="18"/>
              </w:rPr>
              <w:t>SBUİ-5</w:t>
            </w:r>
            <w:r>
              <w:rPr>
                <w:sz w:val="18"/>
                <w:szCs w:val="18"/>
              </w:rPr>
              <w:t>034 Güvenlik Konusunda Güncel Tartışmalar</w:t>
            </w:r>
          </w:p>
        </w:tc>
        <w:tc>
          <w:tcPr>
            <w:tcW w:w="92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DFF5DE3" w14:textId="241308D5" w:rsidR="00792AE3" w:rsidRPr="00361629" w:rsidRDefault="00792AE3" w:rsidP="00630C3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7.04.2025</w:t>
            </w:r>
          </w:p>
        </w:tc>
        <w:tc>
          <w:tcPr>
            <w:tcW w:w="24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C18C1A" w14:textId="094F1E1F" w:rsidR="00792AE3" w:rsidRDefault="00792AE3" w:rsidP="00630C3C">
            <w:pPr>
              <w:jc w:val="center"/>
              <w:rPr>
                <w:sz w:val="18"/>
                <w:szCs w:val="18"/>
              </w:rPr>
            </w:pPr>
            <w:r w:rsidRPr="00D30EF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ç. Dr. </w:t>
            </w:r>
            <w:r w:rsidRPr="00D30EF5">
              <w:rPr>
                <w:sz w:val="18"/>
                <w:szCs w:val="18"/>
              </w:rPr>
              <w:t>Serkan GÜNDOĞDU</w:t>
            </w:r>
          </w:p>
        </w:tc>
      </w:tr>
      <w:tr w:rsidR="00792AE3" w:rsidRPr="00A257D5" w14:paraId="1B36A9C6" w14:textId="77777777" w:rsidTr="00630C3C">
        <w:trPr>
          <w:jc w:val="center"/>
        </w:trPr>
        <w:tc>
          <w:tcPr>
            <w:tcW w:w="714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95B3D7" w:themeFill="accent1" w:themeFillTint="99"/>
            <w:noWrap/>
          </w:tcPr>
          <w:p w14:paraId="22503C6E" w14:textId="77777777" w:rsidR="00792AE3" w:rsidRDefault="00792AE3" w:rsidP="00BA06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B2AFD3B" w14:textId="75E8EA73" w:rsidR="00792AE3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0-14.00</w:t>
            </w:r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14:paraId="2ECA0672" w14:textId="487ED744" w:rsidR="00792AE3" w:rsidRDefault="00C402FF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1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B41C642" w14:textId="2049157C" w:rsidR="00792AE3" w:rsidRPr="00F177E3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Uİ-5017 Demokrasi: Kuramlar-Modeller</w:t>
            </w:r>
          </w:p>
        </w:tc>
        <w:tc>
          <w:tcPr>
            <w:tcW w:w="92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55F9556" w14:textId="76836048" w:rsidR="00792AE3" w:rsidRDefault="00792AE3" w:rsidP="00630C3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7.04.2025</w:t>
            </w:r>
          </w:p>
        </w:tc>
        <w:tc>
          <w:tcPr>
            <w:tcW w:w="24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F0E966" w14:textId="51B91EA0" w:rsidR="00792AE3" w:rsidRPr="00D30EF5" w:rsidRDefault="00792AE3" w:rsidP="00630C3C">
            <w:pPr>
              <w:jc w:val="center"/>
              <w:rPr>
                <w:sz w:val="18"/>
                <w:szCs w:val="18"/>
              </w:rPr>
            </w:pPr>
            <w:r w:rsidRPr="009F1A96">
              <w:rPr>
                <w:sz w:val="18"/>
                <w:szCs w:val="18"/>
              </w:rPr>
              <w:t>Prof. Dr. Ergin Güneş</w:t>
            </w:r>
          </w:p>
        </w:tc>
      </w:tr>
      <w:tr w:rsidR="00792AE3" w:rsidRPr="00A257D5" w14:paraId="252DB91D" w14:textId="77777777" w:rsidTr="00630C3C">
        <w:trPr>
          <w:jc w:val="center"/>
        </w:trPr>
        <w:tc>
          <w:tcPr>
            <w:tcW w:w="714" w:type="dxa"/>
            <w:vMerge/>
            <w:tcBorders>
              <w:left w:val="single" w:sz="18" w:space="0" w:color="auto"/>
            </w:tcBorders>
            <w:shd w:val="clear" w:color="auto" w:fill="95B3D7" w:themeFill="accent1" w:themeFillTint="99"/>
            <w:noWrap/>
          </w:tcPr>
          <w:p w14:paraId="3EA85B55" w14:textId="77777777" w:rsidR="00792AE3" w:rsidRDefault="00792AE3" w:rsidP="00BA06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5BC48F03" w14:textId="7BB1D58F" w:rsidR="00792AE3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0-15.00</w:t>
            </w:r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14:paraId="42EA7EE2" w14:textId="45152AF0" w:rsidR="00792AE3" w:rsidRDefault="00C402FF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1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EAF5CB4" w14:textId="1766196F" w:rsidR="00792AE3" w:rsidRPr="00D30EF5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Uİ-5020 Siyaset Okumaları</w:t>
            </w:r>
          </w:p>
        </w:tc>
        <w:tc>
          <w:tcPr>
            <w:tcW w:w="92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8842D79" w14:textId="23CD3943" w:rsidR="00792AE3" w:rsidRPr="00361629" w:rsidRDefault="00792AE3" w:rsidP="00630C3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7.04.2025</w:t>
            </w:r>
          </w:p>
        </w:tc>
        <w:tc>
          <w:tcPr>
            <w:tcW w:w="24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D14AC2" w14:textId="705AD73E" w:rsidR="00792AE3" w:rsidRDefault="00792AE3" w:rsidP="00630C3C">
            <w:pPr>
              <w:jc w:val="center"/>
              <w:rPr>
                <w:sz w:val="18"/>
                <w:szCs w:val="18"/>
              </w:rPr>
            </w:pPr>
            <w:r w:rsidRPr="009F1A96">
              <w:rPr>
                <w:sz w:val="18"/>
                <w:szCs w:val="18"/>
              </w:rPr>
              <w:t>Prof. Dr. Ergin Güneş</w:t>
            </w:r>
          </w:p>
        </w:tc>
      </w:tr>
      <w:tr w:rsidR="00792AE3" w:rsidRPr="00A257D5" w14:paraId="3F9C52E1" w14:textId="77777777" w:rsidTr="00630C3C">
        <w:trPr>
          <w:jc w:val="center"/>
        </w:trPr>
        <w:tc>
          <w:tcPr>
            <w:tcW w:w="714" w:type="dxa"/>
            <w:vMerge/>
            <w:tcBorders>
              <w:left w:val="single" w:sz="18" w:space="0" w:color="auto"/>
            </w:tcBorders>
            <w:shd w:val="clear" w:color="auto" w:fill="95B3D7" w:themeFill="accent1" w:themeFillTint="99"/>
            <w:noWrap/>
          </w:tcPr>
          <w:p w14:paraId="18ED9364" w14:textId="647C6976" w:rsidR="00792AE3" w:rsidRDefault="00792AE3" w:rsidP="00BA06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D3C3346" w14:textId="3CD76258" w:rsidR="00792AE3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00-16.00</w:t>
            </w:r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14:paraId="12659B88" w14:textId="581D0DDB" w:rsidR="00792AE3" w:rsidRPr="00D867CA" w:rsidRDefault="00C402FF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1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987FD5D" w14:textId="3912697C" w:rsidR="00792AE3" w:rsidRDefault="00792AE3" w:rsidP="00630C3C">
            <w:pPr>
              <w:jc w:val="center"/>
              <w:rPr>
                <w:sz w:val="18"/>
                <w:szCs w:val="18"/>
              </w:rPr>
            </w:pPr>
            <w:r w:rsidRPr="00D867CA">
              <w:rPr>
                <w:sz w:val="18"/>
                <w:szCs w:val="18"/>
              </w:rPr>
              <w:t>SBUİ</w:t>
            </w:r>
            <w:r>
              <w:rPr>
                <w:sz w:val="18"/>
                <w:szCs w:val="18"/>
              </w:rPr>
              <w:t>-5005 Uluslararası İlişkiler Kuramları</w:t>
            </w:r>
          </w:p>
        </w:tc>
        <w:tc>
          <w:tcPr>
            <w:tcW w:w="92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10FB938" w14:textId="2DB54DD9" w:rsidR="00792AE3" w:rsidRPr="00361629" w:rsidRDefault="00792AE3" w:rsidP="00630C3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7.04.2025</w:t>
            </w:r>
          </w:p>
        </w:tc>
        <w:tc>
          <w:tcPr>
            <w:tcW w:w="24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416A6B" w14:textId="68004EF2" w:rsidR="00792AE3" w:rsidRDefault="00792AE3" w:rsidP="00630C3C">
            <w:pPr>
              <w:jc w:val="center"/>
              <w:rPr>
                <w:sz w:val="18"/>
                <w:szCs w:val="18"/>
              </w:rPr>
            </w:pPr>
            <w:r w:rsidRPr="009F1A96">
              <w:rPr>
                <w:sz w:val="18"/>
                <w:szCs w:val="18"/>
              </w:rPr>
              <w:t>Prof. Dr. Ergin Güneş</w:t>
            </w:r>
          </w:p>
        </w:tc>
      </w:tr>
      <w:tr w:rsidR="00792AE3" w:rsidRPr="00A257D5" w14:paraId="34CFBE97" w14:textId="77777777" w:rsidTr="00792AE3">
        <w:trPr>
          <w:trHeight w:val="572"/>
          <w:jc w:val="center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noWrap/>
          </w:tcPr>
          <w:p w14:paraId="2C2E797F" w14:textId="26CE550A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  <w:p w14:paraId="0DF7B8B5" w14:textId="473BF1EA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7375BABD" w14:textId="176B24B4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14:paraId="0689CD57" w14:textId="36DB1EEA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14:paraId="3E3CD1B2" w14:textId="4966D973" w:rsidR="00792AE3" w:rsidRPr="00A257D5" w:rsidRDefault="00792AE3" w:rsidP="009D3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3E456C4F" w14:textId="08031165" w:rsidR="00792AE3" w:rsidRPr="007957D0" w:rsidRDefault="00792AE3" w:rsidP="00CB22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18" w:space="0" w:color="auto"/>
            </w:tcBorders>
          </w:tcPr>
          <w:p w14:paraId="7B2F71F3" w14:textId="77777777" w:rsidR="00792AE3" w:rsidRPr="00A257D5" w:rsidRDefault="00792AE3" w:rsidP="00CB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0858F9F4" w14:textId="5F0C6FF2" w:rsidR="00792AE3" w:rsidRPr="00A257D5" w:rsidRDefault="00792AE3" w:rsidP="00CB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2362DCC2" w14:textId="77777777" w:rsidR="00792AE3" w:rsidRDefault="00792AE3" w:rsidP="00CB229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18424985" w14:textId="77777777" w:rsidR="00792AE3" w:rsidRDefault="00792AE3" w:rsidP="00361629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14:paraId="0D7FD377" w14:textId="0D733844" w:rsidR="00792AE3" w:rsidRPr="00A257D5" w:rsidRDefault="00792AE3" w:rsidP="00361629">
            <w:pPr>
              <w:rPr>
                <w:sz w:val="18"/>
                <w:szCs w:val="18"/>
              </w:rPr>
            </w:pPr>
            <w:r w:rsidRPr="00361629">
              <w:rPr>
                <w:b/>
                <w:bCs/>
                <w:color w:val="FF0000"/>
                <w:sz w:val="18"/>
                <w:szCs w:val="18"/>
              </w:rPr>
              <w:t>08.04.2025</w:t>
            </w:r>
          </w:p>
          <w:p w14:paraId="5879C4A7" w14:textId="77777777" w:rsidR="00792AE3" w:rsidRPr="00A257D5" w:rsidRDefault="00792AE3" w:rsidP="00CB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1630A91C" w14:textId="77777777" w:rsidR="00792AE3" w:rsidRDefault="00792AE3" w:rsidP="00CB2290">
            <w:pPr>
              <w:jc w:val="center"/>
              <w:rPr>
                <w:sz w:val="18"/>
                <w:szCs w:val="18"/>
              </w:rPr>
            </w:pPr>
          </w:p>
          <w:p w14:paraId="772810BA" w14:textId="082EDFDF" w:rsidR="00792AE3" w:rsidRPr="00A257D5" w:rsidRDefault="00792AE3" w:rsidP="00CB2290">
            <w:pPr>
              <w:jc w:val="center"/>
              <w:rPr>
                <w:sz w:val="18"/>
                <w:szCs w:val="18"/>
              </w:rPr>
            </w:pPr>
          </w:p>
          <w:p w14:paraId="527A31A7" w14:textId="77777777" w:rsidR="00792AE3" w:rsidRPr="0094476C" w:rsidRDefault="00792AE3" w:rsidP="00CB2290">
            <w:pPr>
              <w:jc w:val="center"/>
              <w:rPr>
                <w:sz w:val="18"/>
                <w:szCs w:val="18"/>
              </w:rPr>
            </w:pPr>
          </w:p>
        </w:tc>
      </w:tr>
      <w:tr w:rsidR="00792AE3" w:rsidRPr="00A257D5" w14:paraId="36707EB3" w14:textId="77777777" w:rsidTr="00630C3C">
        <w:trPr>
          <w:jc w:val="center"/>
        </w:trPr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5B3D7" w:themeFill="accent1" w:themeFillTint="99"/>
            <w:noWrap/>
          </w:tcPr>
          <w:p w14:paraId="39C88E7D" w14:textId="77777777" w:rsidR="00792AE3" w:rsidRDefault="00792AE3" w:rsidP="00CB2290">
            <w:pPr>
              <w:jc w:val="center"/>
              <w:rPr>
                <w:sz w:val="18"/>
                <w:szCs w:val="18"/>
              </w:rPr>
            </w:pPr>
          </w:p>
          <w:p w14:paraId="7B01ADF7" w14:textId="248913C7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</w:p>
          <w:p w14:paraId="0A7BD06C" w14:textId="3C57EC69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4AF78418" w14:textId="0FE30EA3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  <w:p w14:paraId="34A8BB2E" w14:textId="48219233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</w:t>
            </w:r>
          </w:p>
          <w:p w14:paraId="5834EF7D" w14:textId="02DAD857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3D8C6F40" w14:textId="4F94C6B6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46BC8DCA" w14:textId="5060C12E" w:rsidR="00792AE3" w:rsidRDefault="00792AE3" w:rsidP="009D3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14:paraId="6C8B78A3" w14:textId="3D9FFAB4" w:rsidR="00792AE3" w:rsidRDefault="00792AE3" w:rsidP="009D3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7E8AF35F" w14:textId="7AE7DE01" w:rsidR="00792AE3" w:rsidRDefault="00792AE3" w:rsidP="009D3C0E">
            <w:pPr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3A78F54" w14:textId="57687571" w:rsidR="00792AE3" w:rsidRPr="007957D0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7957D0">
              <w:rPr>
                <w:b/>
                <w:bCs/>
                <w:sz w:val="18"/>
                <w:szCs w:val="18"/>
              </w:rPr>
              <w:t>.00-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7957D0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DB82FA8" w14:textId="64CF74BE" w:rsidR="00792AE3" w:rsidRDefault="00C402FF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1</w:t>
            </w:r>
          </w:p>
        </w:tc>
        <w:tc>
          <w:tcPr>
            <w:tcW w:w="214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E326142" w14:textId="66336BB7" w:rsidR="00792AE3" w:rsidRPr="00A257D5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Uİ-5040 </w:t>
            </w:r>
            <w:r w:rsidRPr="00381AB4">
              <w:rPr>
                <w:sz w:val="18"/>
                <w:szCs w:val="18"/>
              </w:rPr>
              <w:t>Türkiye Rusya İlişkileri</w:t>
            </w:r>
          </w:p>
        </w:tc>
        <w:tc>
          <w:tcPr>
            <w:tcW w:w="92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DC9EF5A" w14:textId="7C104FD6" w:rsidR="00792AE3" w:rsidRPr="00A257D5" w:rsidRDefault="00792AE3" w:rsidP="00630C3C">
            <w:pPr>
              <w:jc w:val="center"/>
              <w:rPr>
                <w:sz w:val="18"/>
                <w:szCs w:val="18"/>
              </w:rPr>
            </w:pPr>
            <w:r w:rsidRPr="00361629">
              <w:rPr>
                <w:b/>
                <w:bCs/>
                <w:color w:val="FF0000"/>
                <w:sz w:val="18"/>
                <w:szCs w:val="18"/>
              </w:rPr>
              <w:t>09.04.2025</w:t>
            </w:r>
          </w:p>
        </w:tc>
        <w:tc>
          <w:tcPr>
            <w:tcW w:w="24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617689" w14:textId="622FEF6B" w:rsidR="00792AE3" w:rsidRPr="00A257D5" w:rsidRDefault="00792AE3" w:rsidP="00630C3C">
            <w:pPr>
              <w:jc w:val="center"/>
              <w:rPr>
                <w:sz w:val="18"/>
                <w:szCs w:val="18"/>
              </w:rPr>
            </w:pPr>
            <w:r w:rsidRPr="00A4154F">
              <w:rPr>
                <w:sz w:val="18"/>
                <w:szCs w:val="18"/>
              </w:rPr>
              <w:t>Dr. Öğr. Üyesi Arzu ÇETİNKAYA</w:t>
            </w:r>
          </w:p>
          <w:p w14:paraId="36F02963" w14:textId="2CB89316" w:rsidR="00792AE3" w:rsidRPr="00A257D5" w:rsidRDefault="00792AE3" w:rsidP="00630C3C">
            <w:pPr>
              <w:jc w:val="center"/>
              <w:rPr>
                <w:sz w:val="18"/>
                <w:szCs w:val="18"/>
              </w:rPr>
            </w:pPr>
          </w:p>
        </w:tc>
      </w:tr>
      <w:tr w:rsidR="00792AE3" w:rsidRPr="00A257D5" w14:paraId="22A7D9EC" w14:textId="77777777" w:rsidTr="00630C3C">
        <w:trPr>
          <w:jc w:val="center"/>
        </w:trPr>
        <w:tc>
          <w:tcPr>
            <w:tcW w:w="714" w:type="dxa"/>
            <w:vMerge/>
            <w:tcBorders>
              <w:left w:val="single" w:sz="18" w:space="0" w:color="auto"/>
            </w:tcBorders>
            <w:shd w:val="clear" w:color="auto" w:fill="95B3D7" w:themeFill="accent1" w:themeFillTint="99"/>
            <w:noWrap/>
          </w:tcPr>
          <w:p w14:paraId="694A7044" w14:textId="77777777" w:rsidR="00792AE3" w:rsidRPr="00A257D5" w:rsidRDefault="00792AE3" w:rsidP="00CB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7C1D6B7" w14:textId="23832005" w:rsidR="00792AE3" w:rsidRPr="007957D0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0-12.00</w:t>
            </w:r>
          </w:p>
        </w:tc>
        <w:tc>
          <w:tcPr>
            <w:tcW w:w="813" w:type="dxa"/>
            <w:tcBorders>
              <w:bottom w:val="single" w:sz="18" w:space="0" w:color="auto"/>
            </w:tcBorders>
            <w:vAlign w:val="center"/>
          </w:tcPr>
          <w:p w14:paraId="431A792B" w14:textId="05BE9BF5" w:rsidR="00792AE3" w:rsidRDefault="00C402FF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257078B" w14:textId="7E093A9C" w:rsidR="00792AE3" w:rsidRPr="00DB184A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Uİ-5026 Çağdaş ve Sonrası </w:t>
            </w:r>
            <w:r w:rsidRPr="00381AB4">
              <w:rPr>
                <w:sz w:val="18"/>
                <w:szCs w:val="18"/>
              </w:rPr>
              <w:t>Siyaset Okumaları</w:t>
            </w:r>
          </w:p>
        </w:tc>
        <w:tc>
          <w:tcPr>
            <w:tcW w:w="92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FC929E7" w14:textId="4DEDF87E" w:rsidR="00792AE3" w:rsidRDefault="00792AE3" w:rsidP="00630C3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9.04.2025</w:t>
            </w:r>
          </w:p>
        </w:tc>
        <w:tc>
          <w:tcPr>
            <w:tcW w:w="2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70872B" w14:textId="77777777" w:rsidR="00792AE3" w:rsidRPr="00A257D5" w:rsidRDefault="00792AE3" w:rsidP="00630C3C">
            <w:pPr>
              <w:jc w:val="center"/>
              <w:rPr>
                <w:sz w:val="18"/>
                <w:szCs w:val="18"/>
              </w:rPr>
            </w:pPr>
            <w:r w:rsidRPr="00A4154F">
              <w:rPr>
                <w:sz w:val="18"/>
                <w:szCs w:val="18"/>
              </w:rPr>
              <w:t>Dr. Öğr. Üyesi Arzu ÇETİNKAYA</w:t>
            </w:r>
          </w:p>
          <w:p w14:paraId="5359448E" w14:textId="165F0356" w:rsidR="00792AE3" w:rsidRPr="00A4154F" w:rsidRDefault="00792AE3" w:rsidP="00630C3C">
            <w:pPr>
              <w:jc w:val="center"/>
              <w:rPr>
                <w:sz w:val="18"/>
                <w:szCs w:val="18"/>
              </w:rPr>
            </w:pPr>
          </w:p>
        </w:tc>
      </w:tr>
      <w:tr w:rsidR="00792AE3" w:rsidRPr="00A257D5" w14:paraId="3F90CE82" w14:textId="77777777" w:rsidTr="00630C3C">
        <w:trPr>
          <w:jc w:val="center"/>
        </w:trPr>
        <w:tc>
          <w:tcPr>
            <w:tcW w:w="71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5B3D7" w:themeFill="accent1" w:themeFillTint="99"/>
            <w:noWrap/>
          </w:tcPr>
          <w:p w14:paraId="1667D0AB" w14:textId="77777777" w:rsidR="00792AE3" w:rsidRPr="00A257D5" w:rsidRDefault="00792AE3" w:rsidP="00CB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7BCEB17" w14:textId="5F7E166D" w:rsidR="00792AE3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0-14.00</w:t>
            </w:r>
          </w:p>
        </w:tc>
        <w:tc>
          <w:tcPr>
            <w:tcW w:w="813" w:type="dxa"/>
            <w:tcBorders>
              <w:bottom w:val="single" w:sz="18" w:space="0" w:color="auto"/>
            </w:tcBorders>
            <w:vAlign w:val="center"/>
          </w:tcPr>
          <w:p w14:paraId="50A5BD6F" w14:textId="7C71ADF0" w:rsidR="00792AE3" w:rsidRDefault="00C402FF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593A953" w14:textId="69A74242" w:rsidR="00792AE3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Uİ-5044 Rusya’nın Ortadoğu Politikası</w:t>
            </w:r>
          </w:p>
        </w:tc>
        <w:tc>
          <w:tcPr>
            <w:tcW w:w="92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CD39211" w14:textId="544784B3" w:rsidR="00792AE3" w:rsidRDefault="00792AE3" w:rsidP="00630C3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9.04.2025</w:t>
            </w:r>
          </w:p>
        </w:tc>
        <w:tc>
          <w:tcPr>
            <w:tcW w:w="2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D9A963" w14:textId="77777777" w:rsidR="00792AE3" w:rsidRPr="00A257D5" w:rsidRDefault="00792AE3" w:rsidP="00630C3C">
            <w:pPr>
              <w:jc w:val="center"/>
              <w:rPr>
                <w:sz w:val="18"/>
                <w:szCs w:val="18"/>
              </w:rPr>
            </w:pPr>
            <w:r w:rsidRPr="00A4154F">
              <w:rPr>
                <w:sz w:val="18"/>
                <w:szCs w:val="18"/>
              </w:rPr>
              <w:t>Dr. Öğr. Üyesi Arzu ÇETİNKAYA</w:t>
            </w:r>
          </w:p>
          <w:p w14:paraId="3B9789DE" w14:textId="77777777" w:rsidR="00792AE3" w:rsidRPr="00A4154F" w:rsidRDefault="00792AE3" w:rsidP="00630C3C">
            <w:pPr>
              <w:jc w:val="center"/>
              <w:rPr>
                <w:sz w:val="18"/>
                <w:szCs w:val="18"/>
              </w:rPr>
            </w:pPr>
          </w:p>
        </w:tc>
      </w:tr>
      <w:tr w:rsidR="00792AE3" w:rsidRPr="00A257D5" w14:paraId="2136CD0E" w14:textId="77777777" w:rsidTr="00630C3C">
        <w:trPr>
          <w:trHeight w:val="865"/>
          <w:jc w:val="center"/>
        </w:trPr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noWrap/>
          </w:tcPr>
          <w:p w14:paraId="07B2FFA6" w14:textId="77777777" w:rsidR="00792AE3" w:rsidRDefault="00792AE3" w:rsidP="00CB2290">
            <w:pPr>
              <w:jc w:val="center"/>
              <w:rPr>
                <w:sz w:val="18"/>
                <w:szCs w:val="18"/>
              </w:rPr>
            </w:pPr>
          </w:p>
          <w:p w14:paraId="27035CE5" w14:textId="5E0F300B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  <w:p w14:paraId="3090B5D7" w14:textId="64F8A685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1007DB4E" w14:textId="092E7A4A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  <w:p w14:paraId="1EBAEEA0" w14:textId="08DA299C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</w:t>
            </w:r>
          </w:p>
          <w:p w14:paraId="38FCEFB9" w14:textId="6F8F17A0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6D242403" w14:textId="57435CEB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5B7A7E16" w14:textId="03BD5151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14:paraId="52F53A90" w14:textId="4417C15C" w:rsidR="00792AE3" w:rsidRDefault="00792AE3" w:rsidP="00CB2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17D582CD" w14:textId="5E61C8E0" w:rsidR="00792AE3" w:rsidRDefault="00792AE3" w:rsidP="00CB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507B023" w14:textId="2E67A882" w:rsidR="00792AE3" w:rsidRPr="007957D0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7957D0">
              <w:rPr>
                <w:b/>
                <w:bCs/>
                <w:sz w:val="18"/>
                <w:szCs w:val="18"/>
              </w:rPr>
              <w:t>.00-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7957D0">
              <w:rPr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14:paraId="093732C6" w14:textId="302AC946" w:rsidR="00792AE3" w:rsidRDefault="00C402FF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1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2FD1B5C" w14:textId="016134E7" w:rsidR="00792AE3" w:rsidRPr="00A257D5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Uİ-5008 Soğuk Savaş</w:t>
            </w:r>
          </w:p>
        </w:tc>
        <w:tc>
          <w:tcPr>
            <w:tcW w:w="92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0F80F3" w14:textId="7830A668" w:rsidR="00792AE3" w:rsidRPr="004C61AF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 w:rsidRPr="009D3C0E">
              <w:rPr>
                <w:b/>
                <w:bCs/>
                <w:color w:val="FF0000"/>
                <w:sz w:val="18"/>
                <w:szCs w:val="18"/>
              </w:rPr>
              <w:t>10.04.2025</w:t>
            </w:r>
          </w:p>
        </w:tc>
        <w:tc>
          <w:tcPr>
            <w:tcW w:w="24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D2ACAB" w14:textId="4ED76E24" w:rsidR="00792AE3" w:rsidRPr="00A257D5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İrfan Durmuş</w:t>
            </w:r>
          </w:p>
        </w:tc>
      </w:tr>
      <w:tr w:rsidR="00792AE3" w:rsidRPr="00A257D5" w14:paraId="05AB967D" w14:textId="77777777" w:rsidTr="00630C3C">
        <w:trPr>
          <w:trHeight w:val="702"/>
          <w:jc w:val="center"/>
        </w:trPr>
        <w:tc>
          <w:tcPr>
            <w:tcW w:w="714" w:type="dxa"/>
            <w:vMerge/>
            <w:tcBorders>
              <w:left w:val="single" w:sz="18" w:space="0" w:color="auto"/>
            </w:tcBorders>
            <w:shd w:val="clear" w:color="auto" w:fill="FFFF00"/>
            <w:noWrap/>
          </w:tcPr>
          <w:p w14:paraId="517B358A" w14:textId="77777777" w:rsidR="00792AE3" w:rsidRPr="00A257D5" w:rsidRDefault="00792AE3" w:rsidP="00CB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EC1DD33" w14:textId="1714162D" w:rsidR="00792AE3" w:rsidRPr="00AD11AF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0-12.00</w:t>
            </w:r>
          </w:p>
        </w:tc>
        <w:tc>
          <w:tcPr>
            <w:tcW w:w="813" w:type="dxa"/>
            <w:tcBorders>
              <w:bottom w:val="single" w:sz="18" w:space="0" w:color="auto"/>
            </w:tcBorders>
            <w:vAlign w:val="center"/>
          </w:tcPr>
          <w:p w14:paraId="10539B82" w14:textId="74784A48" w:rsidR="00792AE3" w:rsidRDefault="00C402FF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E4FE735" w14:textId="25A399E5" w:rsidR="00792AE3" w:rsidRPr="006A1967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Uİ-5010 Türkiye-ABD İlişkileri</w:t>
            </w:r>
          </w:p>
        </w:tc>
        <w:tc>
          <w:tcPr>
            <w:tcW w:w="92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A65DBDC" w14:textId="297AEB93" w:rsidR="00792AE3" w:rsidRDefault="00792AE3" w:rsidP="00630C3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0.04.2025</w:t>
            </w:r>
          </w:p>
        </w:tc>
        <w:tc>
          <w:tcPr>
            <w:tcW w:w="2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B0474A" w14:textId="543AB957" w:rsidR="00792AE3" w:rsidRPr="00646811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İrfan Durmuş</w:t>
            </w:r>
          </w:p>
        </w:tc>
      </w:tr>
      <w:tr w:rsidR="00792AE3" w:rsidRPr="00A257D5" w14:paraId="46887FB6" w14:textId="77777777" w:rsidTr="00630C3C">
        <w:trPr>
          <w:jc w:val="center"/>
        </w:trPr>
        <w:tc>
          <w:tcPr>
            <w:tcW w:w="71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noWrap/>
            <w:vAlign w:val="center"/>
          </w:tcPr>
          <w:p w14:paraId="52676B39" w14:textId="3D863546" w:rsidR="00792AE3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  <w:p w14:paraId="56D72DEE" w14:textId="1809DB34" w:rsidR="00792AE3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  <w:p w14:paraId="0BB49265" w14:textId="2960F06E" w:rsidR="00792AE3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69290FE8" w14:textId="67543070" w:rsidR="00792AE3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5481E3FE" w14:textId="22CB5C3B" w:rsidR="00792AE3" w:rsidRDefault="00792AE3" w:rsidP="00630C3C">
            <w:pPr>
              <w:jc w:val="center"/>
              <w:rPr>
                <w:sz w:val="18"/>
                <w:szCs w:val="18"/>
              </w:rPr>
            </w:pPr>
          </w:p>
          <w:p w14:paraId="287877B7" w14:textId="662489E7" w:rsidR="00792AE3" w:rsidRDefault="00792AE3" w:rsidP="00630C3C">
            <w:pPr>
              <w:jc w:val="center"/>
              <w:rPr>
                <w:sz w:val="18"/>
                <w:szCs w:val="18"/>
              </w:rPr>
            </w:pPr>
          </w:p>
          <w:p w14:paraId="16D26AB5" w14:textId="68642D23" w:rsidR="00792AE3" w:rsidRDefault="00792AE3" w:rsidP="00630C3C">
            <w:pPr>
              <w:jc w:val="center"/>
              <w:rPr>
                <w:sz w:val="18"/>
                <w:szCs w:val="18"/>
              </w:rPr>
            </w:pPr>
          </w:p>
          <w:p w14:paraId="399B21C3" w14:textId="0A67E050" w:rsidR="00792AE3" w:rsidRPr="00A257D5" w:rsidRDefault="00792AE3" w:rsidP="00630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F6B1800" w14:textId="4D25A93E" w:rsidR="00792AE3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0-11.00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3D9574" w14:textId="45C6B3C7" w:rsidR="00792AE3" w:rsidRPr="00702590" w:rsidRDefault="00C402FF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1</w:t>
            </w:r>
          </w:p>
        </w:tc>
        <w:tc>
          <w:tcPr>
            <w:tcW w:w="21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A846988" w14:textId="7281739F" w:rsidR="00792AE3" w:rsidRPr="00D867CA" w:rsidRDefault="00792AE3" w:rsidP="00630C3C">
            <w:pPr>
              <w:jc w:val="center"/>
              <w:rPr>
                <w:sz w:val="18"/>
                <w:szCs w:val="18"/>
              </w:rPr>
            </w:pPr>
            <w:r w:rsidRPr="00702590">
              <w:rPr>
                <w:sz w:val="18"/>
                <w:szCs w:val="18"/>
              </w:rPr>
              <w:t>DİJ</w:t>
            </w:r>
            <w:r>
              <w:rPr>
                <w:sz w:val="18"/>
                <w:szCs w:val="18"/>
              </w:rPr>
              <w:t>-</w:t>
            </w:r>
            <w:r w:rsidRPr="00702590">
              <w:rPr>
                <w:sz w:val="18"/>
                <w:szCs w:val="18"/>
              </w:rPr>
              <w:t>111 Dijital Okuryazarlık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4D13C5A" w14:textId="448913E6" w:rsidR="00792AE3" w:rsidRDefault="00792AE3" w:rsidP="00630C3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1.04.2025</w:t>
            </w:r>
          </w:p>
        </w:tc>
        <w:tc>
          <w:tcPr>
            <w:tcW w:w="24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A054081" w14:textId="6C5E9F9D" w:rsidR="00792AE3" w:rsidRPr="00646811" w:rsidRDefault="00792AE3" w:rsidP="00630C3C">
            <w:pPr>
              <w:jc w:val="center"/>
              <w:rPr>
                <w:sz w:val="18"/>
                <w:szCs w:val="18"/>
              </w:rPr>
            </w:pPr>
            <w:r w:rsidRPr="009F1A96">
              <w:rPr>
                <w:sz w:val="18"/>
                <w:szCs w:val="18"/>
              </w:rPr>
              <w:t xml:space="preserve">Prof. Dr. </w:t>
            </w:r>
            <w:r>
              <w:rPr>
                <w:sz w:val="18"/>
                <w:szCs w:val="18"/>
              </w:rPr>
              <w:t>Savaş Sertel</w:t>
            </w:r>
          </w:p>
        </w:tc>
      </w:tr>
      <w:tr w:rsidR="00792AE3" w:rsidRPr="00A257D5" w14:paraId="1CFAB9A1" w14:textId="77777777" w:rsidTr="00630C3C">
        <w:trPr>
          <w:trHeight w:val="341"/>
          <w:jc w:val="center"/>
        </w:trPr>
        <w:tc>
          <w:tcPr>
            <w:tcW w:w="714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noWrap/>
          </w:tcPr>
          <w:p w14:paraId="1813E035" w14:textId="77777777" w:rsidR="00792AE3" w:rsidRDefault="00792AE3" w:rsidP="00CB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D8D0494" w14:textId="6F062A18" w:rsidR="00792AE3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00-12.00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AE9CDA" w14:textId="72EBAA70" w:rsidR="00792AE3" w:rsidRPr="00216209" w:rsidRDefault="00C402FF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1</w:t>
            </w:r>
          </w:p>
        </w:tc>
        <w:tc>
          <w:tcPr>
            <w:tcW w:w="21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5B36883" w14:textId="349B80F2" w:rsidR="00792AE3" w:rsidRDefault="00792AE3" w:rsidP="00630C3C">
            <w:pPr>
              <w:jc w:val="center"/>
              <w:rPr>
                <w:sz w:val="18"/>
                <w:szCs w:val="18"/>
              </w:rPr>
            </w:pPr>
            <w:r w:rsidRPr="00216209">
              <w:rPr>
                <w:sz w:val="18"/>
                <w:szCs w:val="18"/>
              </w:rPr>
              <w:t>SBUİ</w:t>
            </w:r>
            <w:r>
              <w:rPr>
                <w:sz w:val="18"/>
                <w:szCs w:val="18"/>
              </w:rPr>
              <w:t>-</w:t>
            </w:r>
            <w:r w:rsidRPr="00216209">
              <w:rPr>
                <w:sz w:val="18"/>
                <w:szCs w:val="18"/>
              </w:rPr>
              <w:t>5031</w:t>
            </w:r>
            <w:r>
              <w:rPr>
                <w:sz w:val="18"/>
                <w:szCs w:val="18"/>
              </w:rPr>
              <w:t xml:space="preserve"> </w:t>
            </w:r>
            <w:r w:rsidRPr="00216209">
              <w:rPr>
                <w:sz w:val="18"/>
                <w:szCs w:val="18"/>
              </w:rPr>
              <w:t>Nutuk Okumaları</w:t>
            </w:r>
          </w:p>
          <w:p w14:paraId="35F58BDD" w14:textId="77777777" w:rsidR="00792AE3" w:rsidRPr="00702590" w:rsidRDefault="00792AE3" w:rsidP="00630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8037EEB" w14:textId="74CEC02E" w:rsidR="00792AE3" w:rsidRDefault="00792AE3" w:rsidP="00630C3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1.04.2025</w:t>
            </w:r>
          </w:p>
        </w:tc>
        <w:tc>
          <w:tcPr>
            <w:tcW w:w="24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28CAD9" w14:textId="38F53209" w:rsidR="00792AE3" w:rsidRPr="009F1A96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avaş Sertel</w:t>
            </w:r>
          </w:p>
        </w:tc>
      </w:tr>
      <w:tr w:rsidR="00792AE3" w:rsidRPr="00A257D5" w14:paraId="5F915568" w14:textId="77777777" w:rsidTr="00630C3C">
        <w:trPr>
          <w:jc w:val="center"/>
        </w:trPr>
        <w:tc>
          <w:tcPr>
            <w:tcW w:w="714" w:type="dxa"/>
            <w:vMerge/>
            <w:tcBorders>
              <w:left w:val="single" w:sz="18" w:space="0" w:color="auto"/>
            </w:tcBorders>
            <w:shd w:val="clear" w:color="auto" w:fill="FFFF00"/>
            <w:noWrap/>
          </w:tcPr>
          <w:p w14:paraId="66C5699B" w14:textId="77777777" w:rsidR="00792AE3" w:rsidRDefault="00792AE3" w:rsidP="00CB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E714031" w14:textId="6247C93F" w:rsidR="00792AE3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0-14.00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17EFB9" w14:textId="55F68006" w:rsidR="00792AE3" w:rsidRDefault="00C402FF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01</w:t>
            </w:r>
          </w:p>
        </w:tc>
        <w:tc>
          <w:tcPr>
            <w:tcW w:w="21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9B86C53" w14:textId="61C44856" w:rsidR="00792AE3" w:rsidRPr="00702590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Uİ-5048 Türk-Yunan İlişkilerinde Kıbrıs ve Adalar Sorunu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3205B6E" w14:textId="15F870AB" w:rsidR="00792AE3" w:rsidRDefault="00792AE3" w:rsidP="00630C3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1.04.2025</w:t>
            </w:r>
          </w:p>
        </w:tc>
        <w:tc>
          <w:tcPr>
            <w:tcW w:w="24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607C68" w14:textId="752574F4" w:rsidR="00792AE3" w:rsidRPr="009F1A96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avaş Sertel</w:t>
            </w:r>
          </w:p>
        </w:tc>
      </w:tr>
      <w:tr w:rsidR="00792AE3" w:rsidRPr="00A257D5" w14:paraId="733091F3" w14:textId="77777777" w:rsidTr="00630C3C">
        <w:trPr>
          <w:jc w:val="center"/>
        </w:trPr>
        <w:tc>
          <w:tcPr>
            <w:tcW w:w="71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noWrap/>
          </w:tcPr>
          <w:p w14:paraId="54B90D72" w14:textId="77777777" w:rsidR="00792AE3" w:rsidRDefault="00792AE3" w:rsidP="00CB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A45AC26" w14:textId="52411ACA" w:rsidR="00792AE3" w:rsidRDefault="00792AE3" w:rsidP="00630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00-16.00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71A7D6" w14:textId="6C9A5166" w:rsidR="00792AE3" w:rsidRDefault="00C402FF" w:rsidP="00630C3C">
            <w:pPr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-201</w:t>
            </w:r>
          </w:p>
        </w:tc>
        <w:tc>
          <w:tcPr>
            <w:tcW w:w="21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DEA1090" w14:textId="2B5455F0" w:rsidR="00792AE3" w:rsidRDefault="00792AE3" w:rsidP="00630C3C">
            <w:pPr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SBUİ-5004 Bilimsel Arş. Tek. ve Yayın Etiği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78A2739" w14:textId="339A404B" w:rsidR="00792AE3" w:rsidRDefault="00792AE3" w:rsidP="00630C3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1.04.2025</w:t>
            </w:r>
          </w:p>
        </w:tc>
        <w:tc>
          <w:tcPr>
            <w:tcW w:w="24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0F9769" w14:textId="61185CAF" w:rsidR="00792AE3" w:rsidRDefault="00792AE3" w:rsidP="0063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Mehmet Ciğer</w:t>
            </w:r>
          </w:p>
        </w:tc>
      </w:tr>
    </w:tbl>
    <w:p w14:paraId="2EEEA56F" w14:textId="77777777" w:rsidR="00657683" w:rsidRPr="000122C5" w:rsidRDefault="00657683" w:rsidP="00E92AF2">
      <w:pPr>
        <w:rPr>
          <w:sz w:val="22"/>
          <w:szCs w:val="22"/>
        </w:rPr>
      </w:pPr>
    </w:p>
    <w:sectPr w:rsidR="00657683" w:rsidRPr="000122C5" w:rsidSect="005A0EB5">
      <w:headerReference w:type="default" r:id="rId7"/>
      <w:footerReference w:type="default" r:id="rId8"/>
      <w:pgSz w:w="11906" w:h="16838"/>
      <w:pgMar w:top="1276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22941" w14:textId="77777777" w:rsidR="00985E80" w:rsidRDefault="00985E80" w:rsidP="00B52522">
      <w:r>
        <w:separator/>
      </w:r>
    </w:p>
  </w:endnote>
  <w:endnote w:type="continuationSeparator" w:id="0">
    <w:p w14:paraId="013795FD" w14:textId="77777777" w:rsidR="00985E80" w:rsidRDefault="00985E80" w:rsidP="00B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BA8F7" w14:textId="77777777" w:rsidR="005A0EB5" w:rsidRDefault="005A0EB5">
    <w:pPr>
      <w:pStyle w:val="AltBilgi"/>
    </w:pPr>
  </w:p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5A0EB5" w14:paraId="7736C28B" w14:textId="77777777" w:rsidTr="00A903F6">
      <w:trPr>
        <w:trHeight w:val="311"/>
      </w:trPr>
      <w:tc>
        <w:tcPr>
          <w:tcW w:w="10915" w:type="dxa"/>
          <w:vAlign w:val="center"/>
          <w:hideMark/>
        </w:tcPr>
        <w:p w14:paraId="13BDE63F" w14:textId="77777777" w:rsidR="005A0EB5" w:rsidRDefault="00BF6A80" w:rsidP="00BF6A80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</w:p>
      </w:tc>
    </w:tr>
    <w:tr w:rsidR="005A0EB5" w14:paraId="4141996D" w14:textId="77777777" w:rsidTr="00A903F6">
      <w:tc>
        <w:tcPr>
          <w:tcW w:w="10915" w:type="dxa"/>
          <w:vAlign w:val="center"/>
          <w:hideMark/>
        </w:tcPr>
        <w:p w14:paraId="0AD24F87" w14:textId="77777777" w:rsidR="005A0EB5" w:rsidRDefault="005D1A52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 42</w:t>
          </w:r>
        </w:p>
      </w:tc>
    </w:tr>
  </w:tbl>
  <w:p w14:paraId="0CA7CAF5" w14:textId="77777777" w:rsidR="005A0EB5" w:rsidRDefault="005A0EB5">
    <w:pPr>
      <w:pStyle w:val="AltBilgi"/>
    </w:pPr>
  </w:p>
  <w:p w14:paraId="1C21E31C" w14:textId="77777777" w:rsidR="005A0EB5" w:rsidRDefault="005A0E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601F0" w14:textId="77777777" w:rsidR="00985E80" w:rsidRDefault="00985E80" w:rsidP="00B52522">
      <w:r>
        <w:separator/>
      </w:r>
    </w:p>
  </w:footnote>
  <w:footnote w:type="continuationSeparator" w:id="0">
    <w:p w14:paraId="40B80614" w14:textId="77777777" w:rsidR="00985E80" w:rsidRDefault="00985E80" w:rsidP="00B5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2862"/>
      <w:gridCol w:w="5077"/>
      <w:gridCol w:w="1985"/>
    </w:tblGrid>
    <w:tr w:rsidR="00B128C3" w:rsidRPr="00C95F69" w14:paraId="0A59DE69" w14:textId="77777777" w:rsidTr="00FA4B4C">
      <w:tc>
        <w:tcPr>
          <w:tcW w:w="286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14:paraId="73D8DBA6" w14:textId="77777777" w:rsidR="00B128C3" w:rsidRPr="00C95F69" w:rsidRDefault="00B128C3" w:rsidP="00BE3921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8ACF193" wp14:editId="6DBC3BAA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" name="Resim 1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14:paraId="616F5475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  <w:lang w:val="tr-TR"/>
            </w:rPr>
          </w:pPr>
        </w:p>
        <w:p w14:paraId="070805AB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T.C.</w:t>
          </w:r>
        </w:p>
        <w:p w14:paraId="59CE1995" w14:textId="77777777" w:rsidR="00B128C3" w:rsidRPr="00C95F69" w:rsidRDefault="00B128C3" w:rsidP="00BE3921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MUNZUR ÜNİVERSİTESİ</w:t>
          </w:r>
        </w:p>
        <w:p w14:paraId="52B84644" w14:textId="77777777" w:rsidR="00B128C3" w:rsidRPr="00B128C3" w:rsidRDefault="00B128C3" w:rsidP="00B128C3">
          <w:pPr>
            <w:pStyle w:val="Balk1"/>
            <w:jc w:val="center"/>
            <w:rPr>
              <w:rFonts w:ascii="Times New Roman" w:hAnsi="Times New Roman"/>
              <w:lang w:val="tr-TR"/>
            </w:rPr>
          </w:pPr>
          <w:r w:rsidRPr="00C95F69">
            <w:rPr>
              <w:rFonts w:ascii="Times New Roman" w:hAnsi="Times New Roman"/>
              <w:lang w:val="tr-TR"/>
            </w:rPr>
            <w:t>Lisansüstü Eğitim Enstitüsü Müdürlüğü</w:t>
          </w:r>
        </w:p>
      </w:tc>
      <w:tc>
        <w:tcPr>
          <w:tcW w:w="198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6C7014" w14:textId="77777777" w:rsidR="00B128C3" w:rsidRDefault="00B128C3" w:rsidP="00BE3921">
          <w:pPr>
            <w:rPr>
              <w:bCs/>
              <w:sz w:val="24"/>
              <w:szCs w:val="24"/>
              <w:lang w:val="x-none"/>
            </w:rPr>
          </w:pPr>
        </w:p>
        <w:p w14:paraId="15146CC9" w14:textId="77777777" w:rsidR="00B128C3" w:rsidRDefault="00B128C3" w:rsidP="00BE3921">
          <w:pPr>
            <w:rPr>
              <w:bCs/>
              <w:sz w:val="24"/>
              <w:szCs w:val="24"/>
              <w:lang w:val="x-none"/>
            </w:rPr>
          </w:pPr>
        </w:p>
        <w:p w14:paraId="4B9E135E" w14:textId="77777777" w:rsidR="00B128C3" w:rsidRPr="00864E73" w:rsidRDefault="00B128C3" w:rsidP="00BE3921">
          <w:pPr>
            <w:pStyle w:val="Balk1"/>
            <w:rPr>
              <w:rFonts w:ascii="Times New Roman" w:hAnsi="Times New Roman"/>
              <w:b w:val="0"/>
              <w:lang w:val="tr-TR" w:eastAsia="en-US"/>
            </w:rPr>
          </w:pPr>
        </w:p>
      </w:tc>
    </w:tr>
  </w:tbl>
  <w:p w14:paraId="34B60CC8" w14:textId="77777777" w:rsidR="00B52522" w:rsidRDefault="00B525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22"/>
    <w:rsid w:val="00004F2A"/>
    <w:rsid w:val="000059D1"/>
    <w:rsid w:val="000122C5"/>
    <w:rsid w:val="0002421B"/>
    <w:rsid w:val="00030ABB"/>
    <w:rsid w:val="00035C71"/>
    <w:rsid w:val="00060C8D"/>
    <w:rsid w:val="00076B37"/>
    <w:rsid w:val="000A1592"/>
    <w:rsid w:val="000C6D9F"/>
    <w:rsid w:val="000F2C41"/>
    <w:rsid w:val="000F4C13"/>
    <w:rsid w:val="0011285B"/>
    <w:rsid w:val="00125742"/>
    <w:rsid w:val="00161F44"/>
    <w:rsid w:val="00173FFC"/>
    <w:rsid w:val="0018508D"/>
    <w:rsid w:val="001851B3"/>
    <w:rsid w:val="002020C3"/>
    <w:rsid w:val="00216209"/>
    <w:rsid w:val="00222814"/>
    <w:rsid w:val="00234769"/>
    <w:rsid w:val="00240A35"/>
    <w:rsid w:val="00254440"/>
    <w:rsid w:val="00265133"/>
    <w:rsid w:val="002759E9"/>
    <w:rsid w:val="00277B75"/>
    <w:rsid w:val="002B4AC4"/>
    <w:rsid w:val="002D03BB"/>
    <w:rsid w:val="002D1475"/>
    <w:rsid w:val="002E79FA"/>
    <w:rsid w:val="003048AD"/>
    <w:rsid w:val="00332C78"/>
    <w:rsid w:val="00340A52"/>
    <w:rsid w:val="00344307"/>
    <w:rsid w:val="00354CAE"/>
    <w:rsid w:val="00361629"/>
    <w:rsid w:val="00364B80"/>
    <w:rsid w:val="00366E8A"/>
    <w:rsid w:val="00380933"/>
    <w:rsid w:val="00380BB4"/>
    <w:rsid w:val="00381AB4"/>
    <w:rsid w:val="003861CA"/>
    <w:rsid w:val="003A0F16"/>
    <w:rsid w:val="003A34FC"/>
    <w:rsid w:val="003F77C3"/>
    <w:rsid w:val="004011C9"/>
    <w:rsid w:val="004141A9"/>
    <w:rsid w:val="00431B48"/>
    <w:rsid w:val="00452D56"/>
    <w:rsid w:val="00473DD0"/>
    <w:rsid w:val="004A2B04"/>
    <w:rsid w:val="004C61AF"/>
    <w:rsid w:val="004D4CB5"/>
    <w:rsid w:val="004E5B05"/>
    <w:rsid w:val="004F5F1D"/>
    <w:rsid w:val="00501DC1"/>
    <w:rsid w:val="00521BBF"/>
    <w:rsid w:val="00556121"/>
    <w:rsid w:val="00584172"/>
    <w:rsid w:val="005977AC"/>
    <w:rsid w:val="005A0EB5"/>
    <w:rsid w:val="005D1A52"/>
    <w:rsid w:val="005F75E2"/>
    <w:rsid w:val="006213DF"/>
    <w:rsid w:val="00630C3C"/>
    <w:rsid w:val="00646811"/>
    <w:rsid w:val="00657683"/>
    <w:rsid w:val="00660EE6"/>
    <w:rsid w:val="0069261B"/>
    <w:rsid w:val="006A1967"/>
    <w:rsid w:val="006A344F"/>
    <w:rsid w:val="006B30C8"/>
    <w:rsid w:val="006C1B60"/>
    <w:rsid w:val="006C5517"/>
    <w:rsid w:val="006D4A85"/>
    <w:rsid w:val="006F7B63"/>
    <w:rsid w:val="00702590"/>
    <w:rsid w:val="007125C0"/>
    <w:rsid w:val="0072500B"/>
    <w:rsid w:val="0073364B"/>
    <w:rsid w:val="00743499"/>
    <w:rsid w:val="007448D8"/>
    <w:rsid w:val="00760C35"/>
    <w:rsid w:val="0076171E"/>
    <w:rsid w:val="00792AE3"/>
    <w:rsid w:val="007957D0"/>
    <w:rsid w:val="007C141E"/>
    <w:rsid w:val="007C2915"/>
    <w:rsid w:val="007C447F"/>
    <w:rsid w:val="007F6AF0"/>
    <w:rsid w:val="008030F7"/>
    <w:rsid w:val="00824635"/>
    <w:rsid w:val="008555FC"/>
    <w:rsid w:val="00874203"/>
    <w:rsid w:val="008911EB"/>
    <w:rsid w:val="00896FDE"/>
    <w:rsid w:val="008A570A"/>
    <w:rsid w:val="008A59F1"/>
    <w:rsid w:val="008B3304"/>
    <w:rsid w:val="00907E84"/>
    <w:rsid w:val="0094476C"/>
    <w:rsid w:val="00985E80"/>
    <w:rsid w:val="0099321F"/>
    <w:rsid w:val="009A3BDB"/>
    <w:rsid w:val="009A7583"/>
    <w:rsid w:val="009C0FCC"/>
    <w:rsid w:val="009D3C0E"/>
    <w:rsid w:val="009D5D14"/>
    <w:rsid w:val="009F1A96"/>
    <w:rsid w:val="009F3E9B"/>
    <w:rsid w:val="009F6353"/>
    <w:rsid w:val="00A4070D"/>
    <w:rsid w:val="00A4154F"/>
    <w:rsid w:val="00A62885"/>
    <w:rsid w:val="00A661F7"/>
    <w:rsid w:val="00A66F32"/>
    <w:rsid w:val="00A67CCD"/>
    <w:rsid w:val="00A903F6"/>
    <w:rsid w:val="00AD11AF"/>
    <w:rsid w:val="00B128C3"/>
    <w:rsid w:val="00B25D13"/>
    <w:rsid w:val="00B40008"/>
    <w:rsid w:val="00B42DDA"/>
    <w:rsid w:val="00B52522"/>
    <w:rsid w:val="00B70E03"/>
    <w:rsid w:val="00B82353"/>
    <w:rsid w:val="00BA0677"/>
    <w:rsid w:val="00BA1297"/>
    <w:rsid w:val="00BA5966"/>
    <w:rsid w:val="00BB6474"/>
    <w:rsid w:val="00BC7E33"/>
    <w:rsid w:val="00BD156E"/>
    <w:rsid w:val="00BF0497"/>
    <w:rsid w:val="00BF6A80"/>
    <w:rsid w:val="00C045C4"/>
    <w:rsid w:val="00C15A9D"/>
    <w:rsid w:val="00C35FA9"/>
    <w:rsid w:val="00C402FF"/>
    <w:rsid w:val="00C85337"/>
    <w:rsid w:val="00CA5BA9"/>
    <w:rsid w:val="00CA5D9E"/>
    <w:rsid w:val="00CB2290"/>
    <w:rsid w:val="00CC2F15"/>
    <w:rsid w:val="00CC6458"/>
    <w:rsid w:val="00CD4918"/>
    <w:rsid w:val="00CD4C31"/>
    <w:rsid w:val="00CD534C"/>
    <w:rsid w:val="00CE6FF9"/>
    <w:rsid w:val="00D042E6"/>
    <w:rsid w:val="00D30EF5"/>
    <w:rsid w:val="00D43CAA"/>
    <w:rsid w:val="00D44E62"/>
    <w:rsid w:val="00D50857"/>
    <w:rsid w:val="00D80AD4"/>
    <w:rsid w:val="00D85896"/>
    <w:rsid w:val="00D867CA"/>
    <w:rsid w:val="00D93500"/>
    <w:rsid w:val="00DA402F"/>
    <w:rsid w:val="00DB184A"/>
    <w:rsid w:val="00DF100F"/>
    <w:rsid w:val="00DF46BF"/>
    <w:rsid w:val="00DF6A2A"/>
    <w:rsid w:val="00E11B20"/>
    <w:rsid w:val="00E16D79"/>
    <w:rsid w:val="00E24E95"/>
    <w:rsid w:val="00E336AF"/>
    <w:rsid w:val="00E461BF"/>
    <w:rsid w:val="00E513F0"/>
    <w:rsid w:val="00E7292E"/>
    <w:rsid w:val="00E80E19"/>
    <w:rsid w:val="00E92AF2"/>
    <w:rsid w:val="00EA3DAE"/>
    <w:rsid w:val="00EB0F8C"/>
    <w:rsid w:val="00EC0225"/>
    <w:rsid w:val="00EC588B"/>
    <w:rsid w:val="00EC670A"/>
    <w:rsid w:val="00EE035B"/>
    <w:rsid w:val="00EE41B3"/>
    <w:rsid w:val="00F177E3"/>
    <w:rsid w:val="00F21CE7"/>
    <w:rsid w:val="00F47539"/>
    <w:rsid w:val="00F514A4"/>
    <w:rsid w:val="00F522A1"/>
    <w:rsid w:val="00F664F1"/>
    <w:rsid w:val="00F83FBA"/>
    <w:rsid w:val="00F911EC"/>
    <w:rsid w:val="00FA3DDA"/>
    <w:rsid w:val="00FA4B4C"/>
    <w:rsid w:val="00FD1B57"/>
    <w:rsid w:val="00FF41E1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3AD6E"/>
  <w15:docId w15:val="{178CA12D-7DB4-4504-B2B5-7FE86367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52522"/>
    <w:pPr>
      <w:keepNext/>
      <w:outlineLvl w:val="0"/>
    </w:pPr>
    <w:rPr>
      <w:rFonts w:ascii="Verdana" w:hAnsi="Verdana"/>
      <w:b/>
      <w:bCs/>
      <w:sz w:val="24"/>
      <w:szCs w:val="24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0E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0EB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E11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4A33C-B11C-9A40-A18A-D8005F06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Mehmet CİĞER</cp:lastModifiedBy>
  <cp:revision>7</cp:revision>
  <cp:lastPrinted>2024-05-07T08:26:00Z</cp:lastPrinted>
  <dcterms:created xsi:type="dcterms:W3CDTF">2025-03-28T11:56:00Z</dcterms:created>
  <dcterms:modified xsi:type="dcterms:W3CDTF">2025-03-28T18:36:00Z</dcterms:modified>
</cp:coreProperties>
</file>